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6ABF459" w14:textId="77777777" w:rsidR="00B64F2D" w:rsidRPr="00B64F2D" w:rsidRDefault="00B64F2D" w:rsidP="00B64F2D">
      <w:pPr>
        <w:ind w:left="360"/>
        <w:rPr>
          <w:sz w:val="24"/>
          <w:szCs w:val="24"/>
        </w:rPr>
      </w:pP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lastRenderedPageBreak/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9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1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2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lastRenderedPageBreak/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6759F21" w14:textId="54BC11D1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248A9AEA" w14:textId="77777777" w:rsidR="00034548" w:rsidRPr="00821C34" w:rsidRDefault="00034548" w:rsidP="00034548">
      <w:pPr>
        <w:pStyle w:val="Lijstalinea"/>
        <w:rPr>
          <w:sz w:val="28"/>
          <w:szCs w:val="28"/>
        </w:rPr>
      </w:pP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>Actiepunten per teamlid:</w:t>
      </w:r>
    </w:p>
    <w:p w14:paraId="5C43CC21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attis</w:t>
      </w:r>
      <w:r w:rsidRPr="00B64F2D">
        <w:rPr>
          <w:sz w:val="28"/>
          <w:szCs w:val="28"/>
        </w:rPr>
        <w:t>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Lars</w:t>
      </w:r>
      <w:r w:rsidRPr="00B64F2D">
        <w:rPr>
          <w:sz w:val="28"/>
          <w:szCs w:val="28"/>
        </w:rPr>
        <w:t xml:space="preserve">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ilan</w:t>
      </w:r>
      <w:r w:rsidRPr="00B64F2D">
        <w:rPr>
          <w:sz w:val="28"/>
          <w:szCs w:val="28"/>
        </w:rPr>
        <w:t xml:space="preserve">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Arda</w:t>
      </w:r>
      <w:r w:rsidRPr="00B64F2D">
        <w:rPr>
          <w:sz w:val="28"/>
          <w:szCs w:val="28"/>
        </w:rPr>
        <w:t>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  <w:highlight w:val="yellow"/>
        </w:rPr>
        <w:t>Bünyamin</w:t>
      </w:r>
      <w:proofErr w:type="spellEnd"/>
      <w:r w:rsidRPr="00B64F2D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47D71AC7" w14:textId="77777777" w:rsidR="00C90F43" w:rsidRPr="00C90F43" w:rsidRDefault="00C90F43" w:rsidP="00C90F43">
      <w:pPr>
        <w:rPr>
          <w:sz w:val="28"/>
          <w:szCs w:val="28"/>
        </w:rPr>
      </w:pPr>
    </w:p>
    <w:p w14:paraId="2258AFA2" w14:textId="77777777" w:rsidR="00B64F2D" w:rsidRPr="000859AC" w:rsidRDefault="00B64F2D" w:rsidP="00B64F2D">
      <w:pPr>
        <w:pStyle w:val="Lijstalinea"/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AA22E6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432120FF" w14:textId="6388B0D1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Lars</w:t>
      </w:r>
      <w:r>
        <w:rPr>
          <w:sz w:val="28"/>
          <w:szCs w:val="28"/>
        </w:rPr>
        <w:t>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>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</w:t>
      </w:r>
      <w:proofErr w:type="spellStart"/>
      <w:r>
        <w:rPr>
          <w:sz w:val="28"/>
          <w:szCs w:val="28"/>
        </w:rPr>
        <w:t>stylen</w:t>
      </w:r>
      <w:proofErr w:type="spellEnd"/>
      <w:r>
        <w:rPr>
          <w:sz w:val="28"/>
          <w:szCs w:val="28"/>
        </w:rPr>
        <w:t xml:space="preserve">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C90F43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P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ets meer proberen werken aan dit project en het werk meer verspreiden over de week.</w:t>
      </w: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6A9BEB33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245E9779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5BE5D466" w14:textId="77777777" w:rsidR="00B64F2D" w:rsidRPr="00821C34" w:rsidRDefault="00B64F2D" w:rsidP="00B64F2D">
      <w:pPr>
        <w:pStyle w:val="Lijstalinea"/>
        <w:rPr>
          <w:sz w:val="28"/>
          <w:szCs w:val="28"/>
        </w:rPr>
      </w:pPr>
    </w:p>
    <w:p w14:paraId="1B1225EC" w14:textId="77777777" w:rsidR="00B64F2D" w:rsidRPr="00821C34" w:rsidRDefault="00B64F2D" w:rsidP="00B64F2D">
      <w:pPr>
        <w:pStyle w:val="Lijstalinea"/>
        <w:ind w:left="360"/>
        <w:rPr>
          <w:sz w:val="28"/>
          <w:szCs w:val="28"/>
        </w:rPr>
      </w:pPr>
    </w:p>
    <w:p w14:paraId="2245928C" w14:textId="77777777" w:rsidR="00B64F2D" w:rsidRP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292EBD3A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011E22AE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7C25210F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377230F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32CD4421" w14:textId="77777777" w:rsidR="00B64F2D" w:rsidRPr="009C237F" w:rsidRDefault="00B64F2D" w:rsidP="00B64F2D">
      <w:pPr>
        <w:ind w:left="360"/>
        <w:rPr>
          <w:sz w:val="28"/>
          <w:szCs w:val="28"/>
        </w:rPr>
      </w:pPr>
    </w:p>
    <w:p w14:paraId="07BB7C02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0189A80C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42A4A2B8" w14:textId="0640F457" w:rsidR="00B64F2D" w:rsidRPr="00B93CE5" w:rsidRDefault="00034548" w:rsidP="00034548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Het inzoomen op de kaart loopt compleet vast.</w:t>
      </w:r>
    </w:p>
    <w:p w14:paraId="41034C91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44BD47C2" w14:textId="469DC701" w:rsidR="00B64F2D" w:rsidRDefault="00B64F2D" w:rsidP="00B64F2D">
      <w:pPr>
        <w:pStyle w:val="Lijstalinea"/>
        <w:numPr>
          <w:ilvl w:val="1"/>
          <w:numId w:val="45"/>
        </w:numPr>
      </w:pPr>
      <w:r w:rsidRPr="00034548">
        <w:rPr>
          <w:sz w:val="28"/>
          <w:szCs w:val="28"/>
        </w:rPr>
        <w:t xml:space="preserve">Error </w:t>
      </w:r>
      <w:r w:rsidR="00034548">
        <w:rPr>
          <w:sz w:val="28"/>
          <w:szCs w:val="28"/>
        </w:rPr>
        <w:t>scrollen:</w:t>
      </w:r>
    </w:p>
    <w:p w14:paraId="2C76B7FE" w14:textId="77777777" w:rsidR="00B64F2D" w:rsidRDefault="00B64F2D" w:rsidP="00B64F2D">
      <w:pPr>
        <w:pStyle w:val="Lijstalinea"/>
      </w:pPr>
    </w:p>
    <w:p w14:paraId="617D4EEF" w14:textId="77777777" w:rsidR="00B64F2D" w:rsidRDefault="00B64F2D" w:rsidP="00B64F2D">
      <w:pPr>
        <w:pStyle w:val="Lijstalinea"/>
      </w:pPr>
    </w:p>
    <w:p w14:paraId="1F4A017D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7527EA01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1749212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152C808C" w14:textId="77777777" w:rsidR="00B64F2D" w:rsidRPr="00641709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674C4A82" w14:textId="77777777" w:rsidR="00B64F2D" w:rsidRDefault="00B64F2D" w:rsidP="00B64F2D">
      <w:pPr>
        <w:pStyle w:val="Lijstalinea"/>
      </w:pPr>
    </w:p>
    <w:p w14:paraId="74D33A49" w14:textId="77777777" w:rsidR="00B64F2D" w:rsidRDefault="00B64F2D" w:rsidP="00B64F2D">
      <w:pPr>
        <w:pStyle w:val="Lijstalinea"/>
      </w:pPr>
    </w:p>
    <w:p w14:paraId="666FF349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6FD51F98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E29EF85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C5DF8ED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70EEDC91" w14:textId="77777777" w:rsidR="00B64F2D" w:rsidRDefault="00B64F2D"/>
    <w:sectPr w:rsidR="00B64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7C8"/>
    <w:multiLevelType w:val="hybridMultilevel"/>
    <w:tmpl w:val="B9C0A1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29578F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1"/>
  </w:num>
  <w:num w:numId="2" w16cid:durableId="1017465636">
    <w:abstractNumId w:val="36"/>
  </w:num>
  <w:num w:numId="3" w16cid:durableId="1717074174">
    <w:abstractNumId w:val="16"/>
  </w:num>
  <w:num w:numId="4" w16cid:durableId="2129623370">
    <w:abstractNumId w:val="15"/>
  </w:num>
  <w:num w:numId="5" w16cid:durableId="846284499">
    <w:abstractNumId w:val="1"/>
  </w:num>
  <w:num w:numId="6" w16cid:durableId="279536805">
    <w:abstractNumId w:val="17"/>
  </w:num>
  <w:num w:numId="7" w16cid:durableId="571500010">
    <w:abstractNumId w:val="45"/>
  </w:num>
  <w:num w:numId="8" w16cid:durableId="2020811916">
    <w:abstractNumId w:val="10"/>
  </w:num>
  <w:num w:numId="9" w16cid:durableId="176388048">
    <w:abstractNumId w:val="12"/>
  </w:num>
  <w:num w:numId="10" w16cid:durableId="52194584">
    <w:abstractNumId w:val="34"/>
  </w:num>
  <w:num w:numId="11" w16cid:durableId="550849510">
    <w:abstractNumId w:val="28"/>
  </w:num>
  <w:num w:numId="12" w16cid:durableId="1707832242">
    <w:abstractNumId w:val="23"/>
  </w:num>
  <w:num w:numId="13" w16cid:durableId="23674748">
    <w:abstractNumId w:val="41"/>
  </w:num>
  <w:num w:numId="14" w16cid:durableId="786432622">
    <w:abstractNumId w:val="5"/>
  </w:num>
  <w:num w:numId="15" w16cid:durableId="330447616">
    <w:abstractNumId w:val="24"/>
  </w:num>
  <w:num w:numId="16" w16cid:durableId="708725561">
    <w:abstractNumId w:val="7"/>
  </w:num>
  <w:num w:numId="17" w16cid:durableId="1380547570">
    <w:abstractNumId w:val="38"/>
  </w:num>
  <w:num w:numId="18" w16cid:durableId="1855344076">
    <w:abstractNumId w:val="21"/>
  </w:num>
  <w:num w:numId="19" w16cid:durableId="852306220">
    <w:abstractNumId w:val="2"/>
  </w:num>
  <w:num w:numId="20" w16cid:durableId="1042053286">
    <w:abstractNumId w:val="19"/>
  </w:num>
  <w:num w:numId="21" w16cid:durableId="337582572">
    <w:abstractNumId w:val="4"/>
  </w:num>
  <w:num w:numId="22" w16cid:durableId="306015963">
    <w:abstractNumId w:val="42"/>
  </w:num>
  <w:num w:numId="23" w16cid:durableId="2141607927">
    <w:abstractNumId w:val="27"/>
  </w:num>
  <w:num w:numId="24" w16cid:durableId="247273949">
    <w:abstractNumId w:val="33"/>
  </w:num>
  <w:num w:numId="25" w16cid:durableId="1549872674">
    <w:abstractNumId w:val="20"/>
  </w:num>
  <w:num w:numId="26" w16cid:durableId="80831457">
    <w:abstractNumId w:val="14"/>
  </w:num>
  <w:num w:numId="27" w16cid:durableId="299194469">
    <w:abstractNumId w:val="26"/>
  </w:num>
  <w:num w:numId="28" w16cid:durableId="1772967170">
    <w:abstractNumId w:val="43"/>
  </w:num>
  <w:num w:numId="29" w16cid:durableId="394593436">
    <w:abstractNumId w:val="44"/>
  </w:num>
  <w:num w:numId="30" w16cid:durableId="1296183216">
    <w:abstractNumId w:val="8"/>
  </w:num>
  <w:num w:numId="31" w16cid:durableId="794718854">
    <w:abstractNumId w:val="30"/>
  </w:num>
  <w:num w:numId="32" w16cid:durableId="1758671353">
    <w:abstractNumId w:val="37"/>
  </w:num>
  <w:num w:numId="33" w16cid:durableId="315842250">
    <w:abstractNumId w:val="18"/>
  </w:num>
  <w:num w:numId="34" w16cid:durableId="1889536921">
    <w:abstractNumId w:val="6"/>
  </w:num>
  <w:num w:numId="35" w16cid:durableId="934897469">
    <w:abstractNumId w:val="39"/>
  </w:num>
  <w:num w:numId="36" w16cid:durableId="643047783">
    <w:abstractNumId w:val="9"/>
  </w:num>
  <w:num w:numId="37" w16cid:durableId="1037776696">
    <w:abstractNumId w:val="11"/>
  </w:num>
  <w:num w:numId="38" w16cid:durableId="1448040599">
    <w:abstractNumId w:val="29"/>
  </w:num>
  <w:num w:numId="39" w16cid:durableId="274411323">
    <w:abstractNumId w:val="13"/>
  </w:num>
  <w:num w:numId="40" w16cid:durableId="190996750">
    <w:abstractNumId w:val="35"/>
  </w:num>
  <w:num w:numId="41" w16cid:durableId="679426556">
    <w:abstractNumId w:val="22"/>
  </w:num>
  <w:num w:numId="42" w16cid:durableId="74324825">
    <w:abstractNumId w:val="3"/>
  </w:num>
  <w:num w:numId="43" w16cid:durableId="1238512112">
    <w:abstractNumId w:val="0"/>
  </w:num>
  <w:num w:numId="44" w16cid:durableId="519317829">
    <w:abstractNumId w:val="40"/>
  </w:num>
  <w:num w:numId="45" w16cid:durableId="1422070405">
    <w:abstractNumId w:val="32"/>
  </w:num>
  <w:num w:numId="46" w16cid:durableId="21238422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34548"/>
    <w:rsid w:val="0004493A"/>
    <w:rsid w:val="0008029A"/>
    <w:rsid w:val="000859AC"/>
    <w:rsid w:val="000A6EF2"/>
    <w:rsid w:val="001A7BA7"/>
    <w:rsid w:val="001B40BE"/>
    <w:rsid w:val="00254276"/>
    <w:rsid w:val="00293515"/>
    <w:rsid w:val="002F0006"/>
    <w:rsid w:val="00352EC9"/>
    <w:rsid w:val="004C2E6D"/>
    <w:rsid w:val="004D482C"/>
    <w:rsid w:val="004F2730"/>
    <w:rsid w:val="0051361F"/>
    <w:rsid w:val="00553185"/>
    <w:rsid w:val="00584144"/>
    <w:rsid w:val="006016A2"/>
    <w:rsid w:val="00641709"/>
    <w:rsid w:val="00811A16"/>
    <w:rsid w:val="00821C34"/>
    <w:rsid w:val="00863490"/>
    <w:rsid w:val="008A0116"/>
    <w:rsid w:val="00911D9C"/>
    <w:rsid w:val="009C237F"/>
    <w:rsid w:val="009F5382"/>
    <w:rsid w:val="00A300B3"/>
    <w:rsid w:val="00AA22E6"/>
    <w:rsid w:val="00B5115E"/>
    <w:rsid w:val="00B64F2D"/>
    <w:rsid w:val="00B93CE5"/>
    <w:rsid w:val="00C20203"/>
    <w:rsid w:val="00C470B5"/>
    <w:rsid w:val="00C90F43"/>
    <w:rsid w:val="00CA10F0"/>
    <w:rsid w:val="00DF7223"/>
    <w:rsid w:val="00E055F3"/>
    <w:rsid w:val="00E16603"/>
    <w:rsid w:val="00E96BFE"/>
    <w:rsid w:val="00EC1896"/>
    <w:rsid w:val="00F24C6C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20</cp:revision>
  <dcterms:created xsi:type="dcterms:W3CDTF">2024-11-28T10:00:00Z</dcterms:created>
  <dcterms:modified xsi:type="dcterms:W3CDTF">2024-12-12T09:33:00Z</dcterms:modified>
</cp:coreProperties>
</file>